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C647F52" w:rsidR="004B553E" w:rsidRPr="00C62F05" w:rsidRDefault="00C62F0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A0225B9" w:rsidR="004B553E" w:rsidRPr="0017531F" w:rsidRDefault="00C62F0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8B2AC3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8B2AC3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FEFF970" w:rsidR="004B553E" w:rsidRPr="00C62F05" w:rsidRDefault="00C62F0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Hospitacije i praks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6754DF8" w:rsidR="004B553E" w:rsidRPr="00C62F05" w:rsidRDefault="00C62F0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7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BDA0670" w:rsidR="004B553E" w:rsidRPr="00C62F05" w:rsidRDefault="0019368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diplomski studij povijesti; 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F854B08" w:rsidR="004B553E" w:rsidRPr="0017531F" w:rsidRDefault="00531B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19368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6466428E" w:rsidR="004B553E" w:rsidRPr="0017531F" w:rsidRDefault="00531B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31B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31B8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531B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C0D6C80" w:rsidR="004B553E" w:rsidRPr="0017531F" w:rsidRDefault="00531B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531B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31B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31B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531B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61F1E39" w:rsidR="004B553E" w:rsidRPr="0017531F" w:rsidRDefault="00531B8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531B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531B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531B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839CFB1" w:rsidR="004B553E" w:rsidRPr="0017531F" w:rsidRDefault="00531B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531B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531B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4FA6E75" w:rsidR="00393964" w:rsidRPr="0017531F" w:rsidRDefault="00531B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531B8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531B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5A543E82" w:rsidR="00393964" w:rsidRPr="0017531F" w:rsidRDefault="00531B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531B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531B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CE38B3C" w:rsidR="00453362" w:rsidRPr="00C62F05" w:rsidRDefault="00C62F0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VD, </w:t>
            </w:r>
            <w:r w:rsidR="00F939C2">
              <w:rPr>
                <w:rFonts w:ascii="Merriweather" w:hAnsi="Merriweather" w:cs="Times New Roman"/>
                <w:sz w:val="18"/>
                <w:szCs w:val="18"/>
              </w:rPr>
              <w:t xml:space="preserve">ostalo 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>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66C4E9A" w:rsidR="00453362" w:rsidRPr="00C62F05" w:rsidRDefault="00C62F0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8B2AC3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E45724F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85598DF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8B2AC3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8F9310B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8B2AC3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2AC3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DC6D7D1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Izv. prof. dr. sc. Sanda Uglešić</w:t>
            </w:r>
          </w:p>
        </w:tc>
      </w:tr>
      <w:tr w:rsidR="008B2AC3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8B2AC3" w:rsidRPr="0017531F" w:rsidRDefault="008B2AC3" w:rsidP="008B2AC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4FE684E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Pr="00C62F05">
                <w:rPr>
                  <w:rStyle w:val="Hyperlink"/>
                  <w:rFonts w:ascii="Merriweather" w:hAnsi="Merriweather" w:cs="Times New Roman"/>
                  <w:sz w:val="18"/>
                </w:rPr>
                <w:t>sugles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2AC3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2AC3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8B2AC3" w:rsidRPr="0017531F" w:rsidRDefault="008B2AC3" w:rsidP="008B2AC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2AC3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2AC3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8B2AC3" w:rsidRPr="0017531F" w:rsidRDefault="008B2AC3" w:rsidP="008B2AC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2AC3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2AC3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8B2AC3" w:rsidRPr="0017531F" w:rsidRDefault="008B2AC3" w:rsidP="008B2AC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2AC3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2AC3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E157634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2909644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13AB99F5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8B2AC3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8B2AC3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73170DF" w14:textId="77777777" w:rsidR="008B2AC3" w:rsidRPr="00C62F05" w:rsidRDefault="008B2AC3" w:rsidP="008B2AC3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osposobljavanje studenata za samostalno izvođenje nastavnog procesa u osnovnoj i srednjim školama;</w:t>
            </w:r>
          </w:p>
          <w:p w14:paraId="7EC3E650" w14:textId="77777777" w:rsidR="008B2AC3" w:rsidRPr="00C62F05" w:rsidRDefault="008B2AC3" w:rsidP="008B2AC3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aktualizacija teorijsko – metodičkih sadržaja u konkretnoj nastavnoj stvarnosti;</w:t>
            </w:r>
          </w:p>
          <w:p w14:paraId="3C6779F5" w14:textId="77777777" w:rsidR="008B2AC3" w:rsidRPr="00C62F05" w:rsidRDefault="008B2AC3" w:rsidP="008B2AC3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upoznavanje s obrazovnim sustavom RH kroz osobno iskustvo hospitiranja u osnovnoj i srednjim školama;</w:t>
            </w:r>
          </w:p>
          <w:p w14:paraId="13E2A08B" w14:textId="108FDD07" w:rsidR="008B2AC3" w:rsidRPr="00C62F05" w:rsidRDefault="008B2AC3" w:rsidP="008B2AC3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upoznavanje s pedagoškom dokumentacijom;</w:t>
            </w:r>
          </w:p>
        </w:tc>
      </w:tr>
      <w:tr w:rsidR="008B2AC3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9E1EE44" w14:textId="77777777" w:rsidR="008B2AC3" w:rsidRPr="00C62F05" w:rsidRDefault="008B2AC3" w:rsidP="008B2AC3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4B7E7F58" w14:textId="77777777" w:rsidR="008B2AC3" w:rsidRPr="00C62F05" w:rsidRDefault="008B2AC3" w:rsidP="008B2AC3">
            <w:pPr>
              <w:pStyle w:val="Default"/>
              <w:spacing w:after="38"/>
              <w:rPr>
                <w:rFonts w:ascii="Merriweather" w:hAnsi="Merriweather"/>
                <w:strike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4EE8283D" w14:textId="77777777" w:rsidR="008B2AC3" w:rsidRPr="00C62F05" w:rsidRDefault="008B2AC3" w:rsidP="008B2AC3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3 – 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 xml:space="preserve">interpretirati, usporediti, </w:t>
            </w: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>historiografske metodologije,</w:t>
            </w:r>
          </w:p>
          <w:p w14:paraId="31CB47D9" w14:textId="77777777" w:rsidR="008B2AC3" w:rsidRPr="00C62F05" w:rsidRDefault="008B2AC3" w:rsidP="008B2AC3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14:paraId="5E90282C" w14:textId="77777777" w:rsidR="008B2AC3" w:rsidRPr="00C62F05" w:rsidRDefault="008B2AC3" w:rsidP="008B2AC3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 xml:space="preserve">DPJ5 </w:t>
            </w: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5B61FFBE" w14:textId="77777777" w:rsidR="008B2AC3" w:rsidRPr="00C62F05" w:rsidRDefault="008B2AC3" w:rsidP="008B2AC3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>DPJ6 – analizirati i prosuditi vrijednost suprotstavljenih narativa i dokaza,</w:t>
            </w:r>
          </w:p>
          <w:p w14:paraId="599CFB1B" w14:textId="77777777" w:rsidR="008B2AC3" w:rsidRPr="00C62F05" w:rsidRDefault="008B2AC3" w:rsidP="008B2AC3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765A27E7" w14:textId="77777777" w:rsidR="008B2AC3" w:rsidRPr="00C62F05" w:rsidRDefault="008B2AC3" w:rsidP="008B2AC3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8 – 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>samostalno istraživati i analizirati razne vrste povijesne građe,</w:t>
            </w:r>
          </w:p>
          <w:p w14:paraId="7BB9B4BD" w14:textId="77777777" w:rsidR="008B2AC3" w:rsidRPr="00C62F05" w:rsidRDefault="008B2AC3" w:rsidP="008B2AC3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9 – 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1E579F30" w14:textId="77777777" w:rsidR="008B2AC3" w:rsidRPr="00C62F05" w:rsidRDefault="008B2AC3" w:rsidP="008B2AC3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2282B6E7" w14:textId="77777777" w:rsidR="008B2AC3" w:rsidRPr="00C62F05" w:rsidRDefault="008B2AC3" w:rsidP="008B2AC3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14:paraId="0BAF73D1" w14:textId="77777777" w:rsidR="008B2AC3" w:rsidRPr="00C62F05" w:rsidRDefault="008B2AC3" w:rsidP="008B2AC3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14:paraId="64FADFBB" w14:textId="77777777" w:rsidR="008B2AC3" w:rsidRPr="00C62F05" w:rsidRDefault="008B2AC3" w:rsidP="008B2AC3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3 –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14:paraId="0765FBBA" w14:textId="77777777" w:rsidR="008B2AC3" w:rsidRPr="00C62F05" w:rsidRDefault="008B2AC3" w:rsidP="008B2AC3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4 –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5E9185ED" w:rsidR="008B2AC3" w:rsidRPr="00C62F05" w:rsidRDefault="008B2AC3" w:rsidP="008B2AC3">
            <w:pPr>
              <w:pStyle w:val="Default"/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5 –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C62F05">
              <w:rPr>
                <w:rFonts w:ascii="Merriweather" w:eastAsia="Times New Roman" w:hAnsi="Merriweather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8B2AC3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2AC3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0261475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9124C6D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C28FC05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8B2AC3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4BEBE73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8B2AC3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5D280C4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8B2AC3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1D4920A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 te obaviti hospitacije (nastavnu praksu) u osnovnoj i srednjoj školi. Nastavna praksa obuhvaća: praćenje nastave, vođenje dnevnika hospitiranja, izradu pisane pripreme i potrebnog materijala za nastavni sat te održavanje pokusnih i oglednih predavanja. Od studenata se također očekuje polaganje usmenog ispita.</w:t>
            </w:r>
          </w:p>
        </w:tc>
      </w:tr>
      <w:tr w:rsidR="008B2AC3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0938A082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7BDE703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8B2AC3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53929162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38E04D25" w:rsidR="008B2AC3" w:rsidRPr="0017531F" w:rsidRDefault="008B2AC3" w:rsidP="008B2AC3">
            <w:hyperlink r:id="rId13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8B2AC3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6EA48AD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Teorijsko – praktična razrada metodičkih sadržaja uz istovremenu konkretizaciju na primjerima iz nastavne prakse iskazana sudjelovanjem na hospitacijama te samostalnim održavanjem nastave uz analizu realiziranih nastavnih situacija.</w:t>
            </w:r>
          </w:p>
        </w:tc>
      </w:tr>
      <w:tr w:rsidR="008B2AC3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54E68F1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Pisani povijesni izvori/mogućnosti primjene u nastavi;</w:t>
            </w:r>
          </w:p>
          <w:p w14:paraId="7C1CB340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Slikovni povijesni izvori/mogućnosti primjene u nastavi;</w:t>
            </w:r>
          </w:p>
          <w:p w14:paraId="741585F3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Zavičajna povijest i njena primjena u nastavi/terenska nastava/muzeji/materijalni povijesni izvori;</w:t>
            </w:r>
          </w:p>
          <w:p w14:paraId="78C0A419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Izučavanje kronologije/kronološko razumijevanje/oblici logičkog pamćenja godina; </w:t>
            </w:r>
          </w:p>
          <w:p w14:paraId="116457C9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Povijesne interpretacije;</w:t>
            </w:r>
          </w:p>
          <w:p w14:paraId="51886182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Multiperspektivan pristup povijesnim sadržajima u nastavi povijesti;</w:t>
            </w:r>
          </w:p>
          <w:p w14:paraId="7811877F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Razumijevanje uzročno – posljedičnih veza/razvoj kritičkog mišljenja kod učenika;</w:t>
            </w:r>
          </w:p>
          <w:p w14:paraId="53881A15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lastRenderedPageBreak/>
              <w:t>Rad s djecom s posebnim potrebama/učenici s teškoćama u razvoju (primjeri izrade individualiziranog i prilagođenog nastavnog programa iz povijesti);</w:t>
            </w:r>
          </w:p>
          <w:p w14:paraId="275D76B7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Rad s djecom s posebnim potrebama/daroviti učenici (primjeri obogaćivanja nastavnih sadržaja iz povijesti; dodatna nastava);</w:t>
            </w:r>
          </w:p>
          <w:p w14:paraId="47A01136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Usmena svjedočanstva i mogućnosti primjene u nastavi/organizacija i raspored intervjua;</w:t>
            </w:r>
          </w:p>
          <w:p w14:paraId="62C13070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Prilog obogaćivanja nastave/simulacije i igrokazi u nastavi/prednosti i ograničenja;</w:t>
            </w:r>
          </w:p>
          <w:p w14:paraId="286C2124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Izvanškolska nastava/stručna eskurzija u nastavi povijesti;</w:t>
            </w:r>
          </w:p>
          <w:p w14:paraId="57401D7F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Komunikacija u nastavnom procesu (uloga nastavnika u stvaranju pozitivne klime u razredu; suodnos nastavnik – učenik);</w:t>
            </w:r>
          </w:p>
          <w:p w14:paraId="64E7CCDD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Vođenje pedagoške dokumentacije (poslovi razrednika, razredna administracija, e - matice);</w:t>
            </w:r>
          </w:p>
          <w:p w14:paraId="6E3A408E" w14:textId="4FE5FADA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Završna analiza nastavne prakse u školama/dnevnik hospitiranja.</w:t>
            </w:r>
          </w:p>
        </w:tc>
      </w:tr>
      <w:tr w:rsidR="008B2AC3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CF94CA2" w14:textId="77777777" w:rsidR="008B2AC3" w:rsidRPr="00C62F05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R. Stradling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astava europske povijesti 20. stoljeća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>, Zagreb, 2003.</w:t>
            </w:r>
          </w:p>
          <w:p w14:paraId="02FDE2AF" w14:textId="77777777" w:rsidR="008B2AC3" w:rsidRPr="00C62F05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R. Stradling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Multiperspektivnost u nastavi povijesti: priručnik za nastavnike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  <w:p w14:paraId="60EE028D" w14:textId="77777777" w:rsidR="008B2AC3" w:rsidRPr="00C62F05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M. Matijević – D. Radovanović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astava usmjerena na učenika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>, Zagreb, 2011., str. 291-301.</w:t>
            </w:r>
          </w:p>
          <w:p w14:paraId="0B89B5BE" w14:textId="25E4D729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bCs/>
                <w:color w:val="231F20"/>
                <w:sz w:val="18"/>
                <w:szCs w:val="18"/>
                <w:shd w:val="clear" w:color="auto" w:fill="FFFFFF"/>
              </w:rPr>
              <w:t>Kurikulum za nastavni predmet povijest za osnovne škole i gimnazije u Republici Hrvatskoj.</w:t>
            </w:r>
          </w:p>
        </w:tc>
      </w:tr>
      <w:tr w:rsidR="008B2AC3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2451BF27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R. J. Marzano i sur.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astavne strategije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Zagreb, 2006; Z. Nikolić Jakus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Uvod u studij povijesti. Historiografski praktikum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Zagreb, 2008; K. Jenkins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romišljanje historije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Zagreb, 2008; P. Burke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Očevid: Upotreba slike kao povijesnog dokaza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Zagreb, 2003; R. W. Fogel - G. R. Elton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Kojim putem do prošlosti. Dva pogleda na povijest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Zagreb, 2002; D. Trškan, Terenski rad u nastavi povijesti – učenje metodom otkrivanja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vijest u nastavi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sv. 10, Zagreb, 2007, 207-216; P. Skok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Izvanškolska nastava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Zagreb, 2003; Nastavni planovi i programi iz povijesti za osnovnu i srednje škole (gimnazije i strukovne); Odabrana udžbenička literatura za osnovne i srednje škole; Zakon o odgoju i obrazovanju u osnovnoj i srednjoj školi; Časopis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vijest u nastavi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 (odabrani tekstovi u dogovoru s nastavnikom).</w:t>
            </w:r>
          </w:p>
        </w:tc>
      </w:tr>
      <w:tr w:rsidR="008B2AC3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8B2AC3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8B2AC3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8B2AC3" w:rsidRPr="0017531F" w:rsidRDefault="008B2AC3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8B2AC3" w:rsidRPr="0017531F" w:rsidRDefault="008B2AC3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0961E708" w:rsidR="008B2AC3" w:rsidRPr="0017531F" w:rsidRDefault="008B2AC3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8B2AC3" w:rsidRPr="0017531F" w:rsidRDefault="008B2AC3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8B2AC3" w:rsidRPr="0017531F" w:rsidRDefault="008B2AC3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8B2AC3" w:rsidRPr="0017531F" w:rsidRDefault="008B2AC3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8B2AC3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8B2AC3" w:rsidRPr="0017531F" w:rsidRDefault="008B2AC3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8B2AC3" w:rsidRPr="0017531F" w:rsidRDefault="008B2AC3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8B2AC3" w:rsidRPr="0017531F" w:rsidRDefault="008B2AC3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8B2AC3" w:rsidRPr="0017531F" w:rsidRDefault="008B2AC3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8B2AC3" w:rsidRPr="0017531F" w:rsidRDefault="008B2AC3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8B2AC3" w:rsidRPr="0017531F" w:rsidRDefault="008B2AC3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8B2AC3" w:rsidRPr="0017531F" w:rsidRDefault="008B2AC3" w:rsidP="008B2AC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8B2AC3" w:rsidRPr="0017531F" w:rsidRDefault="008B2AC3" w:rsidP="008B2AC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8B2AC3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CBB5985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0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% završni ispit</w:t>
            </w:r>
          </w:p>
        </w:tc>
      </w:tr>
      <w:tr w:rsidR="008B2AC3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80A46A3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B2AC3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D44B833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B2AC3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05B6653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B2AC3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D716A46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B2AC3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306DD63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8B2AC3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8B2AC3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A5ABF7D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A4DE" w14:textId="77777777" w:rsidR="00531B82" w:rsidRDefault="00531B82" w:rsidP="009947BA">
      <w:pPr>
        <w:spacing w:before="0" w:after="0"/>
      </w:pPr>
      <w:r>
        <w:separator/>
      </w:r>
    </w:p>
  </w:endnote>
  <w:endnote w:type="continuationSeparator" w:id="0">
    <w:p w14:paraId="601F511D" w14:textId="77777777" w:rsidR="00531B82" w:rsidRDefault="00531B8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EB7D" w14:textId="77777777" w:rsidR="00531B82" w:rsidRDefault="00531B82" w:rsidP="009947BA">
      <w:pPr>
        <w:spacing w:before="0" w:after="0"/>
      </w:pPr>
      <w:r>
        <w:separator/>
      </w:r>
    </w:p>
  </w:footnote>
  <w:footnote w:type="continuationSeparator" w:id="0">
    <w:p w14:paraId="401D1882" w14:textId="77777777" w:rsidR="00531B82" w:rsidRDefault="00531B8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55C39"/>
    <w:multiLevelType w:val="hybridMultilevel"/>
    <w:tmpl w:val="06BA8C9E"/>
    <w:lvl w:ilvl="0" w:tplc="EEB662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338AA"/>
    <w:multiLevelType w:val="hybridMultilevel"/>
    <w:tmpl w:val="7C346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3689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1B82"/>
    <w:rsid w:val="005353ED"/>
    <w:rsid w:val="005514C3"/>
    <w:rsid w:val="005871EA"/>
    <w:rsid w:val="005E1668"/>
    <w:rsid w:val="005E5F80"/>
    <w:rsid w:val="005F6E0B"/>
    <w:rsid w:val="006012E2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B2AC3"/>
    <w:rsid w:val="008D45DB"/>
    <w:rsid w:val="0090214F"/>
    <w:rsid w:val="009163E6"/>
    <w:rsid w:val="009465A0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AE62F5"/>
    <w:rsid w:val="00B71A57"/>
    <w:rsid w:val="00B7307A"/>
    <w:rsid w:val="00C02454"/>
    <w:rsid w:val="00C3477B"/>
    <w:rsid w:val="00C62F05"/>
    <w:rsid w:val="00C85956"/>
    <w:rsid w:val="00C9733D"/>
    <w:rsid w:val="00CA3783"/>
    <w:rsid w:val="00CA3F5D"/>
    <w:rsid w:val="00CB23F4"/>
    <w:rsid w:val="00CF5E55"/>
    <w:rsid w:val="00D136E4"/>
    <w:rsid w:val="00D5334D"/>
    <w:rsid w:val="00D5523D"/>
    <w:rsid w:val="00D944DF"/>
    <w:rsid w:val="00DD110C"/>
    <w:rsid w:val="00DE6D53"/>
    <w:rsid w:val="00E06E39"/>
    <w:rsid w:val="00E07D73"/>
    <w:rsid w:val="00E12D56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939C2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C62F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glesic@unizd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7C274F-9128-4A64-B898-062152464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21T10:47:00Z</dcterms:created>
  <dcterms:modified xsi:type="dcterms:W3CDTF">2024-05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